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007B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007B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007B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3007B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04C08389" w:rsidR="000A7A7A" w:rsidRPr="003007B3" w:rsidRDefault="004F13BE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2"/>
                                <w:szCs w:val="72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</w:t>
                            </w:r>
                            <w:r w:rsidR="00CD6A3F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eekend </w:t>
                            </w:r>
                            <w:r w:rsidR="00F643A5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and night </w:t>
                            </w:r>
                            <w:r w:rsidR="009230C9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iS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Np4u&#10;Zr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" filled="f" stroked="f" strokeweight=".5pt">
                <v:textbox>
                  <w:txbxContent>
                    <w:p w14:paraId="71676E9D" w14:textId="04C08389" w:rsidR="000A7A7A" w:rsidRPr="003007B3" w:rsidRDefault="004F13BE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2"/>
                          <w:szCs w:val="72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</w:t>
                      </w:r>
                      <w:r w:rsidR="00CD6A3F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eekend </w:t>
                      </w:r>
                      <w:r w:rsidR="00F643A5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and night </w:t>
                      </w:r>
                      <w:r w:rsidR="009230C9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445304E5" w:rsidR="000A7A7A" w:rsidRPr="003007B3" w:rsidRDefault="00C9603F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>July</w:t>
      </w:r>
      <w:r w:rsidR="004F13BE" w:rsidRPr="003007B3">
        <w:rPr>
          <w:rFonts w:ascii="FS Albert Pro" w:hAnsi="FS Albert Pro" w:cs="Arial"/>
          <w:b/>
          <w:color w:val="58595B"/>
          <w:sz w:val="44"/>
          <w:szCs w:val="44"/>
        </w:rPr>
        <w:t xml:space="preserve"> 2021</w:t>
      </w:r>
    </w:p>
    <w:p w14:paraId="52B5C656" w14:textId="77777777" w:rsidR="004776F4" w:rsidRPr="003007B3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0450DB09" w14:textId="0C709DF6" w:rsidR="00AC6F49" w:rsidRPr="00C9603F" w:rsidRDefault="009230C9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C22DF">
        <w:rPr>
          <w:rFonts w:ascii="FS Albert Pro" w:hAnsi="FS Albert Pro" w:cs="Arial"/>
          <w:color w:val="58595B"/>
          <w:sz w:val="22"/>
          <w:szCs w:val="22"/>
        </w:rPr>
        <w:t xml:space="preserve">As part of the East Ipswich station accessibility upgrade, Queensland Rail will undertake </w:t>
      </w:r>
      <w:r w:rsidR="004F13BE" w:rsidRPr="000C22DF">
        <w:rPr>
          <w:rFonts w:ascii="FS Albert Pro" w:hAnsi="FS Albert Pro" w:cs="Arial"/>
          <w:color w:val="58595B"/>
          <w:sz w:val="22"/>
          <w:szCs w:val="22"/>
        </w:rPr>
        <w:t xml:space="preserve">continuous weekend works </w:t>
      </w:r>
      <w:r w:rsidR="004F13BE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from </w:t>
      </w:r>
      <w:r w:rsidR="00C9603F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>8</w:t>
      </w:r>
      <w:r w:rsidR="004F13BE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pm Friday </w:t>
      </w:r>
      <w:r w:rsidR="00C9603F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>16</w:t>
      </w:r>
      <w:r w:rsidR="004F13BE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until 5am Monday </w:t>
      </w:r>
      <w:r w:rsidR="00C9603F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>19 July</w:t>
      </w:r>
      <w:r w:rsidR="004F13BE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2021</w:t>
      </w:r>
      <w:r w:rsidR="004F13BE" w:rsidRPr="000C22DF">
        <w:rPr>
          <w:rFonts w:ascii="FS Albert Pro" w:hAnsi="FS Albert Pro" w:cs="Arial"/>
          <w:color w:val="58595B"/>
          <w:sz w:val="22"/>
          <w:szCs w:val="22"/>
        </w:rPr>
        <w:t xml:space="preserve"> (weather and construction conditions permitting).</w:t>
      </w:r>
      <w:r w:rsidR="00F643A5" w:rsidRPr="000C22DF">
        <w:rPr>
          <w:rFonts w:ascii="FS Albert Pro" w:hAnsi="FS Albert Pro" w:cs="Arial"/>
          <w:color w:val="58595B"/>
          <w:sz w:val="22"/>
          <w:szCs w:val="22"/>
        </w:rPr>
        <w:t xml:space="preserve"> These works have been planned during a scheduled closure of the Ipswich/Rosewood line when buses will replace trains.</w:t>
      </w:r>
      <w:r w:rsidR="000C22DF" w:rsidRPr="000C22D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AC6F49" w:rsidRPr="000C22DF">
        <w:rPr>
          <w:rFonts w:ascii="FS Albert Pro" w:hAnsi="FS Albert Pro" w:cs="Arial"/>
          <w:color w:val="58595B"/>
          <w:sz w:val="22"/>
          <w:szCs w:val="22"/>
        </w:rPr>
        <w:t xml:space="preserve">A </w:t>
      </w:r>
      <w:r w:rsidR="00AC6F49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>road closure</w:t>
      </w:r>
      <w:r w:rsidR="00AC6F49" w:rsidRPr="000C22DF">
        <w:rPr>
          <w:rFonts w:ascii="FS Albert Pro" w:hAnsi="FS Albert Pro" w:cs="Arial"/>
          <w:color w:val="58595B"/>
          <w:sz w:val="22"/>
          <w:szCs w:val="22"/>
        </w:rPr>
        <w:t xml:space="preserve"> will be in place at the corner of Coronation and Gibbon Streets.</w:t>
      </w:r>
    </w:p>
    <w:p w14:paraId="15D8ADF8" w14:textId="4B0AFD41" w:rsidR="005B7EB0" w:rsidRPr="008049A1" w:rsidRDefault="00F643A5" w:rsidP="00CD6A3F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C22DF">
        <w:rPr>
          <w:rFonts w:ascii="FS Albert Pro" w:hAnsi="FS Albert Pro" w:cs="Arial"/>
          <w:color w:val="58595B"/>
          <w:sz w:val="22"/>
          <w:szCs w:val="22"/>
        </w:rPr>
        <w:t xml:space="preserve">Following these weekend works, overnight works will be undertaken </w:t>
      </w:r>
      <w:r w:rsidR="00C9603F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from </w:t>
      </w:r>
      <w:r w:rsidR="008049A1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>8</w:t>
      </w:r>
      <w:r w:rsidR="00C9603F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pm until </w:t>
      </w:r>
      <w:r w:rsidR="008049A1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>6</w:t>
      </w:r>
      <w:r w:rsidR="00C9603F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>am</w:t>
      </w:r>
      <w:r w:rsidR="00C9603F" w:rsidRPr="000C22DF">
        <w:rPr>
          <w:rFonts w:ascii="FS Albert Pro" w:hAnsi="FS Albert Pro" w:cs="Arial"/>
          <w:color w:val="58595B"/>
          <w:sz w:val="22"/>
          <w:szCs w:val="22"/>
        </w:rPr>
        <w:t xml:space="preserve"> the next day</w:t>
      </w:r>
      <w:r w:rsidR="008049A1" w:rsidRPr="000C22D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0C22DF">
        <w:rPr>
          <w:rFonts w:ascii="FS Albert Pro" w:hAnsi="FS Albert Pro" w:cs="Arial"/>
          <w:color w:val="58595B"/>
          <w:sz w:val="22"/>
          <w:szCs w:val="22"/>
        </w:rPr>
        <w:t xml:space="preserve">on </w:t>
      </w:r>
      <w:r w:rsidR="00C9603F" w:rsidRPr="000C22DF">
        <w:rPr>
          <w:rFonts w:ascii="FS Albert Pro" w:hAnsi="FS Albert Pro" w:cs="Arial"/>
          <w:color w:val="58595B"/>
          <w:sz w:val="22"/>
          <w:szCs w:val="22"/>
        </w:rPr>
        <w:t xml:space="preserve">selected nights between </w:t>
      </w:r>
      <w:r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Monday </w:t>
      </w:r>
      <w:r w:rsidR="00C9603F"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19 and Wednesday 28 July </w:t>
      </w:r>
      <w:r w:rsidRPr="000C22DF">
        <w:rPr>
          <w:rFonts w:ascii="FS Albert Pro" w:hAnsi="FS Albert Pro" w:cs="Arial"/>
          <w:b/>
          <w:bCs/>
          <w:color w:val="58595B"/>
          <w:sz w:val="22"/>
          <w:szCs w:val="22"/>
        </w:rPr>
        <w:t>2021</w:t>
      </w:r>
      <w:r w:rsidRPr="000C22DF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0379EB2D" w14:textId="4F642171" w:rsidR="00814491" w:rsidRPr="003007B3" w:rsidRDefault="00945524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8049A1">
        <w:rPr>
          <w:rFonts w:ascii="FS Albert Pro" w:hAnsi="FS Albert Pro" w:cs="Arial"/>
          <w:color w:val="58595B"/>
          <w:sz w:val="22"/>
          <w:szCs w:val="22"/>
        </w:rPr>
        <w:t xml:space="preserve">Every effort will be made </w:t>
      </w:r>
      <w:r w:rsidR="00397946" w:rsidRPr="008049A1">
        <w:rPr>
          <w:rFonts w:ascii="FS Albert Pro" w:hAnsi="FS Albert Pro" w:cs="Arial"/>
          <w:color w:val="58595B"/>
          <w:sz w:val="22"/>
          <w:szCs w:val="22"/>
        </w:rPr>
        <w:t xml:space="preserve">to </w:t>
      </w:r>
      <w:r w:rsidR="004F13BE" w:rsidRPr="008049A1">
        <w:rPr>
          <w:rFonts w:ascii="FS Albert Pro" w:hAnsi="FS Albert Pro" w:cs="Arial"/>
          <w:color w:val="58595B"/>
          <w:sz w:val="22"/>
          <w:szCs w:val="22"/>
        </w:rPr>
        <w:t>minimise disturbance</w:t>
      </w:r>
      <w:r w:rsidR="00F73A12" w:rsidRPr="008049A1">
        <w:rPr>
          <w:rFonts w:ascii="FS Albert Pro" w:hAnsi="FS Albert Pro" w:cs="Arial"/>
          <w:color w:val="58595B"/>
          <w:sz w:val="22"/>
          <w:szCs w:val="22"/>
        </w:rPr>
        <w:t xml:space="preserve"> wherever possible</w:t>
      </w:r>
      <w:r w:rsidR="00397946" w:rsidRPr="008049A1">
        <w:rPr>
          <w:rFonts w:ascii="FS Albert Pro" w:hAnsi="FS Albert Pro" w:cs="Arial"/>
          <w:color w:val="58595B"/>
          <w:sz w:val="22"/>
          <w:szCs w:val="22"/>
        </w:rPr>
        <w:t xml:space="preserve">. We </w:t>
      </w:r>
      <w:r w:rsidR="00814491" w:rsidRPr="008049A1">
        <w:rPr>
          <w:rFonts w:ascii="FS Albert Pro" w:hAnsi="FS Albert Pro" w:cs="Arial"/>
          <w:color w:val="58595B"/>
          <w:sz w:val="22"/>
          <w:szCs w:val="22"/>
        </w:rPr>
        <w:t xml:space="preserve">apologise for any inconvenience </w:t>
      </w:r>
      <w:r w:rsidR="004F13BE" w:rsidRPr="008049A1">
        <w:rPr>
          <w:rFonts w:ascii="FS Albert Pro" w:hAnsi="FS Albert Pro" w:cs="Arial"/>
          <w:color w:val="58595B"/>
          <w:sz w:val="22"/>
          <w:szCs w:val="22"/>
        </w:rPr>
        <w:t xml:space="preserve">and appreciate your patience </w:t>
      </w:r>
      <w:r w:rsidR="00814491" w:rsidRPr="008049A1">
        <w:rPr>
          <w:rFonts w:ascii="FS Albert Pro" w:hAnsi="FS Albert Pro" w:cs="Arial"/>
          <w:color w:val="58595B"/>
          <w:sz w:val="22"/>
          <w:szCs w:val="22"/>
        </w:rPr>
        <w:t xml:space="preserve">as we undertake </w:t>
      </w:r>
      <w:r w:rsidR="00397946" w:rsidRPr="008049A1">
        <w:rPr>
          <w:rFonts w:ascii="FS Albert Pro" w:hAnsi="FS Albert Pro" w:cs="Arial"/>
          <w:color w:val="58595B"/>
          <w:sz w:val="22"/>
          <w:szCs w:val="22"/>
        </w:rPr>
        <w:t>th</w:t>
      </w:r>
      <w:r w:rsidR="004F13BE" w:rsidRPr="008049A1">
        <w:rPr>
          <w:rFonts w:ascii="FS Albert Pro" w:hAnsi="FS Albert Pro" w:cs="Arial"/>
          <w:color w:val="58595B"/>
          <w:sz w:val="22"/>
          <w:szCs w:val="22"/>
        </w:rPr>
        <w:t>ese important woks</w:t>
      </w:r>
      <w:r w:rsidR="00814491" w:rsidRPr="008049A1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4B1729ED" w14:textId="2324CF4F" w:rsidR="00F24D62" w:rsidRPr="003007B3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  <w:sz w:val="22"/>
          <w:szCs w:val="22"/>
        </w:rPr>
      </w:pPr>
      <w:r w:rsidRPr="003007B3">
        <w:rPr>
          <w:rFonts w:ascii="FS Albert Pro" w:hAnsi="FS Albert Pro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14AE4B2D">
                <wp:simplePos x="0" y="0"/>
                <wp:positionH relativeFrom="margin">
                  <wp:posOffset>7200265</wp:posOffset>
                </wp:positionH>
                <wp:positionV relativeFrom="paragraph">
                  <wp:posOffset>1399540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110.2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3007B3">
        <w:rPr>
          <w:rFonts w:ascii="FS Albert Pro" w:hAnsi="FS Albert Pro" w:cs="Arial"/>
          <w:b/>
          <w:color w:val="58595B"/>
          <w:sz w:val="22"/>
          <w:szCs w:val="22"/>
        </w:rPr>
        <w:t>Overview</w:t>
      </w:r>
      <w:r w:rsidR="00F24D62" w:rsidRPr="003007B3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</w:t>
      </w:r>
      <w:r w:rsidR="00F24D62" w:rsidRPr="003007B3">
        <w:rPr>
          <w:rFonts w:ascii="FS Albert Pro" w:hAnsi="FS Albert Pro" w:cs="Arial"/>
          <w:b/>
          <w:color w:val="58595B"/>
          <w:sz w:val="22"/>
          <w:szCs w:val="22"/>
        </w:rPr>
        <w:t>of</w:t>
      </w:r>
      <w:r w:rsidR="000A7A7A" w:rsidRPr="003007B3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2977"/>
        <w:gridCol w:w="5386"/>
      </w:tblGrid>
      <w:tr w:rsidR="00F24D62" w:rsidRPr="003007B3" w14:paraId="6B699497" w14:textId="77777777" w:rsidTr="00676658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3007B3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3007B3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3007B3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3007B3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3007B3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53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3007B3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0C22DF" w14:paraId="483F651D" w14:textId="77777777" w:rsidTr="00676658">
        <w:trPr>
          <w:trHeight w:val="4104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0C22DF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0C22DF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0C22DF">
              <w:rPr>
                <w:rFonts w:ascii="FS Albert Pro" w:hAnsi="FS Albert Pro" w:cs="Arial"/>
                <w:color w:val="58595B"/>
              </w:rPr>
              <w:t xml:space="preserve"> precinct and r</w:t>
            </w:r>
            <w:r w:rsidR="00B455FE" w:rsidRPr="000C22DF">
              <w:rPr>
                <w:rFonts w:ascii="FS Albert Pro" w:hAnsi="FS Albert Pro" w:cs="Arial"/>
                <w:color w:val="58595B"/>
              </w:rPr>
              <w:t>ail corridor</w:t>
            </w:r>
          </w:p>
          <w:p w14:paraId="53AAC10F" w14:textId="58BD46D9" w:rsidR="009230C9" w:rsidRPr="000C22DF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7053C9F9" w14:textId="0435F2FF" w:rsidR="009230C9" w:rsidRPr="000C22DF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FF0000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Main station carpark</w:t>
            </w:r>
            <w:r w:rsidR="00814491" w:rsidRPr="000C22DF">
              <w:rPr>
                <w:rFonts w:ascii="FS Albert Pro" w:hAnsi="FS Albert Pro" w:cs="Arial"/>
                <w:color w:val="58595B"/>
              </w:rPr>
              <w:t xml:space="preserve"> (closed)</w:t>
            </w:r>
          </w:p>
          <w:p w14:paraId="1821214B" w14:textId="4A06E9D3" w:rsidR="00855C2A" w:rsidRPr="000C22DF" w:rsidRDefault="00855C2A" w:rsidP="00855C2A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11023E2D" w14:textId="410F70C4" w:rsidR="00855C2A" w:rsidRPr="000C22DF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Rail corridor</w:t>
            </w:r>
            <w:r w:rsidR="00C047F1" w:rsidRPr="000C22DF">
              <w:rPr>
                <w:rFonts w:ascii="FS Albert Pro" w:hAnsi="FS Albert Pro" w:cs="Arial"/>
                <w:color w:val="58595B"/>
              </w:rPr>
              <w:t xml:space="preserve"> </w:t>
            </w:r>
            <w:r w:rsidR="00E83776" w:rsidRPr="000C22DF">
              <w:rPr>
                <w:rFonts w:ascii="FS Albert Pro" w:hAnsi="FS Albert Pro" w:cs="Arial"/>
                <w:color w:val="58595B"/>
              </w:rPr>
              <w:t>acc</w:t>
            </w:r>
            <w:r w:rsidR="00C047F1" w:rsidRPr="000C22DF">
              <w:rPr>
                <w:rFonts w:ascii="FS Albert Pro" w:hAnsi="FS Albert Pro" w:cs="Arial"/>
                <w:color w:val="58595B"/>
              </w:rPr>
              <w:t>ess</w:t>
            </w:r>
            <w:r w:rsidR="00855C2A" w:rsidRPr="000C22DF">
              <w:rPr>
                <w:rFonts w:ascii="FS Albert Pro" w:hAnsi="FS Albert Pro" w:cs="Arial"/>
                <w:color w:val="58595B"/>
              </w:rPr>
              <w:t xml:space="preserve"> gate</w:t>
            </w:r>
            <w:r w:rsidR="00DC2994" w:rsidRPr="000C22DF">
              <w:rPr>
                <w:rFonts w:ascii="FS Albert Pro" w:hAnsi="FS Albert Pro" w:cs="Arial"/>
                <w:color w:val="58595B"/>
              </w:rPr>
              <w:t>s</w:t>
            </w:r>
            <w:r w:rsidR="00E66BAC" w:rsidRPr="000C22DF">
              <w:rPr>
                <w:rFonts w:ascii="FS Albert Pro" w:hAnsi="FS Albert Pro" w:cs="Arial"/>
                <w:color w:val="58595B"/>
              </w:rPr>
              <w:t xml:space="preserve">: </w:t>
            </w:r>
          </w:p>
          <w:p w14:paraId="2A2AAC86" w14:textId="77777777" w:rsidR="00F74B75" w:rsidRPr="000C22DF" w:rsidRDefault="002748ED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Merton Street</w:t>
            </w:r>
          </w:p>
          <w:p w14:paraId="12D3CDE1" w14:textId="77777777" w:rsidR="00F74B75" w:rsidRPr="000C22DF" w:rsidRDefault="00DC2994" w:rsidP="008049A1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Coronation Street</w:t>
            </w:r>
          </w:p>
          <w:p w14:paraId="2B88A554" w14:textId="44768B89" w:rsidR="00AC6F49" w:rsidRPr="000C22DF" w:rsidRDefault="00AC6F49" w:rsidP="00AC6F49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F1592" w14:textId="0E2226A2" w:rsidR="005B7EB0" w:rsidRPr="000C22DF" w:rsidRDefault="00F643A5" w:rsidP="00CD6A3F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0C22DF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Weekend works during track closure:</w:t>
            </w:r>
          </w:p>
          <w:p w14:paraId="2C8DBB04" w14:textId="62765131" w:rsidR="00436CA3" w:rsidRPr="000C22DF" w:rsidRDefault="00C9603F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>8</w:t>
            </w:r>
            <w:r w:rsidR="005B7EB0" w:rsidRPr="000C22DF">
              <w:rPr>
                <w:rFonts w:ascii="FS Albert Pro" w:hAnsi="FS Albert Pro" w:cs="Arial"/>
                <w:b/>
                <w:bCs/>
                <w:color w:val="58595B"/>
              </w:rPr>
              <w:t>p</w:t>
            </w:r>
            <w:r w:rsidR="00F74B75" w:rsidRPr="000C22DF">
              <w:rPr>
                <w:rFonts w:ascii="FS Albert Pro" w:hAnsi="FS Albert Pro" w:cs="Arial"/>
                <w:b/>
                <w:bCs/>
                <w:color w:val="58595B"/>
              </w:rPr>
              <w:t xml:space="preserve">m Friday </w:t>
            </w: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>16</w:t>
            </w:r>
            <w:r w:rsidR="00F643A5" w:rsidRPr="000C22DF">
              <w:rPr>
                <w:rFonts w:ascii="FS Albert Pro" w:hAnsi="FS Albert Pro" w:cs="Arial"/>
                <w:b/>
                <w:bCs/>
                <w:color w:val="58595B"/>
              </w:rPr>
              <w:t xml:space="preserve"> </w:t>
            </w:r>
            <w:r w:rsidR="00F74B75" w:rsidRPr="000C22DF">
              <w:rPr>
                <w:rFonts w:ascii="FS Albert Pro" w:hAnsi="FS Albert Pro" w:cs="Arial"/>
                <w:b/>
                <w:bCs/>
                <w:color w:val="58595B"/>
              </w:rPr>
              <w:t xml:space="preserve">to </w:t>
            </w:r>
            <w:r w:rsidR="005B7EB0" w:rsidRPr="000C22DF">
              <w:rPr>
                <w:rFonts w:ascii="FS Albert Pro" w:hAnsi="FS Albert Pro" w:cs="Arial"/>
                <w:b/>
                <w:bCs/>
                <w:color w:val="58595B"/>
              </w:rPr>
              <w:t>5</w:t>
            </w:r>
            <w:r w:rsidR="00F74B75" w:rsidRPr="000C22DF">
              <w:rPr>
                <w:rFonts w:ascii="FS Albert Pro" w:hAnsi="FS Albert Pro" w:cs="Arial"/>
                <w:b/>
                <w:bCs/>
                <w:color w:val="58595B"/>
              </w:rPr>
              <w:t xml:space="preserve">am Monday </w:t>
            </w:r>
            <w:r w:rsidR="00F643A5" w:rsidRPr="000C22DF">
              <w:rPr>
                <w:rFonts w:ascii="FS Albert Pro" w:hAnsi="FS Albert Pro" w:cs="Arial"/>
                <w:b/>
                <w:bCs/>
                <w:color w:val="58595B"/>
              </w:rPr>
              <w:t>1</w:t>
            </w: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 xml:space="preserve">9 July </w:t>
            </w:r>
          </w:p>
          <w:p w14:paraId="2E1AFB40" w14:textId="77777777" w:rsidR="00436CA3" w:rsidRPr="000C22DF" w:rsidRDefault="00436CA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(</w:t>
            </w:r>
            <w:r w:rsidR="00F74B75" w:rsidRPr="000C22DF">
              <w:rPr>
                <w:rFonts w:ascii="FS Albert Pro" w:hAnsi="FS Albert Pro" w:cs="Arial"/>
                <w:color w:val="58595B"/>
              </w:rPr>
              <w:t>continuous, around-the-clock works</w:t>
            </w:r>
            <w:r w:rsidRPr="000C22DF">
              <w:rPr>
                <w:rFonts w:ascii="FS Albert Pro" w:hAnsi="FS Albert Pro" w:cs="Arial"/>
                <w:color w:val="58595B"/>
              </w:rPr>
              <w:t>)</w:t>
            </w:r>
          </w:p>
          <w:p w14:paraId="27004C1F" w14:textId="77777777" w:rsidR="00F643A5" w:rsidRPr="000C22DF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2CFDE71C" w14:textId="5915C280" w:rsidR="00F643A5" w:rsidRPr="000C22DF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0C22DF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Night works:</w:t>
            </w:r>
          </w:p>
          <w:p w14:paraId="32D39021" w14:textId="50750760" w:rsidR="00C9603F" w:rsidRPr="000C22DF" w:rsidRDefault="008049A1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>8</w:t>
            </w:r>
            <w:r w:rsidR="00C9603F" w:rsidRPr="000C22DF">
              <w:rPr>
                <w:rFonts w:ascii="FS Albert Pro" w:hAnsi="FS Albert Pro" w:cs="Arial"/>
                <w:b/>
                <w:bCs/>
                <w:color w:val="58595B"/>
              </w:rPr>
              <w:t xml:space="preserve">pm to </w:t>
            </w: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>6</w:t>
            </w:r>
            <w:r w:rsidR="00C9603F" w:rsidRPr="000C22DF">
              <w:rPr>
                <w:rFonts w:ascii="FS Albert Pro" w:hAnsi="FS Albert Pro" w:cs="Arial"/>
                <w:b/>
                <w:bCs/>
                <w:color w:val="58595B"/>
              </w:rPr>
              <w:t>am</w:t>
            </w:r>
            <w:r w:rsidR="00C9603F" w:rsidRPr="000C22DF">
              <w:rPr>
                <w:rFonts w:ascii="FS Albert Pro" w:hAnsi="FS Albert Pro" w:cs="Arial"/>
                <w:color w:val="58595B"/>
              </w:rPr>
              <w:t xml:space="preserve"> the next day on:</w:t>
            </w:r>
          </w:p>
          <w:p w14:paraId="2766057F" w14:textId="15C8D2EC" w:rsidR="00C9603F" w:rsidRPr="000C22DF" w:rsidRDefault="00F643A5" w:rsidP="00C9603F">
            <w:pPr>
              <w:pStyle w:val="ListParagraph"/>
              <w:numPr>
                <w:ilvl w:val="0"/>
                <w:numId w:val="15"/>
              </w:numPr>
              <w:tabs>
                <w:tab w:val="left" w:pos="571"/>
              </w:tabs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>Monday 1</w:t>
            </w:r>
            <w:r w:rsidR="00C9603F" w:rsidRPr="000C22DF">
              <w:rPr>
                <w:rFonts w:ascii="FS Albert Pro" w:hAnsi="FS Albert Pro" w:cs="Arial"/>
                <w:b/>
                <w:bCs/>
                <w:color w:val="58595B"/>
              </w:rPr>
              <w:t>9 July</w:t>
            </w:r>
          </w:p>
          <w:p w14:paraId="2C153DC7" w14:textId="77777777" w:rsidR="00C9603F" w:rsidRPr="000C22DF" w:rsidRDefault="00C9603F" w:rsidP="00C9603F">
            <w:pPr>
              <w:pStyle w:val="ListParagraph"/>
              <w:numPr>
                <w:ilvl w:val="0"/>
                <w:numId w:val="15"/>
              </w:numPr>
              <w:tabs>
                <w:tab w:val="left" w:pos="571"/>
              </w:tabs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>Tuesday 20 July</w:t>
            </w:r>
          </w:p>
          <w:p w14:paraId="343C3464" w14:textId="77777777" w:rsidR="00C9603F" w:rsidRPr="000C22DF" w:rsidRDefault="00C9603F" w:rsidP="00C9603F">
            <w:pPr>
              <w:pStyle w:val="ListParagraph"/>
              <w:numPr>
                <w:ilvl w:val="0"/>
                <w:numId w:val="15"/>
              </w:numPr>
              <w:tabs>
                <w:tab w:val="left" w:pos="571"/>
              </w:tabs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>Monday 26 July</w:t>
            </w:r>
          </w:p>
          <w:p w14:paraId="7CA2FA19" w14:textId="77777777" w:rsidR="00C9603F" w:rsidRPr="000C22DF" w:rsidRDefault="00C9603F" w:rsidP="00C9603F">
            <w:pPr>
              <w:pStyle w:val="ListParagraph"/>
              <w:numPr>
                <w:ilvl w:val="0"/>
                <w:numId w:val="15"/>
              </w:numPr>
              <w:tabs>
                <w:tab w:val="left" w:pos="571"/>
              </w:tabs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>Tuesday 27 July</w:t>
            </w:r>
          </w:p>
          <w:p w14:paraId="1B5B2BEE" w14:textId="1BF03C0A" w:rsidR="00F643A5" w:rsidRPr="000C22DF" w:rsidRDefault="00C9603F" w:rsidP="00C9603F">
            <w:pPr>
              <w:pStyle w:val="ListParagraph"/>
              <w:numPr>
                <w:ilvl w:val="0"/>
                <w:numId w:val="15"/>
              </w:numPr>
              <w:tabs>
                <w:tab w:val="left" w:pos="571"/>
              </w:tabs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b/>
                <w:bCs/>
                <w:color w:val="58595B"/>
              </w:rPr>
              <w:t>Wednesday 28 July</w:t>
            </w:r>
          </w:p>
          <w:p w14:paraId="30AAD0A2" w14:textId="1F67FE31" w:rsidR="00F643A5" w:rsidRPr="000C22DF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(over</w:t>
            </w:r>
            <w:r w:rsidR="00C9603F" w:rsidRPr="000C22DF">
              <w:rPr>
                <w:rFonts w:ascii="FS Albert Pro" w:hAnsi="FS Albert Pro" w:cs="Arial"/>
                <w:color w:val="58595B"/>
              </w:rPr>
              <w:t xml:space="preserve"> five separate nights</w:t>
            </w:r>
            <w:r w:rsidRPr="000C22DF">
              <w:rPr>
                <w:rFonts w:ascii="FS Albert Pro" w:hAnsi="FS Albert Pro" w:cs="Arial"/>
                <w:color w:val="58595B"/>
              </w:rPr>
              <w:t>)</w:t>
            </w:r>
          </w:p>
        </w:tc>
        <w:tc>
          <w:tcPr>
            <w:tcW w:w="53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19026618" w:rsidR="009230C9" w:rsidRPr="000C22DF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Station upgrade works involving:</w:t>
            </w:r>
          </w:p>
          <w:p w14:paraId="10C89EF3" w14:textId="43DE8ADB" w:rsidR="00AC6F49" w:rsidRPr="000C22DF" w:rsidRDefault="00AC6F49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concrete pours</w:t>
            </w:r>
          </w:p>
          <w:p w14:paraId="0B1BFE31" w14:textId="2F84B2B5" w:rsidR="00C9603F" w:rsidRPr="000C22DF" w:rsidRDefault="00F74B75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 xml:space="preserve">platform </w:t>
            </w:r>
            <w:r w:rsidR="005B7EB0" w:rsidRPr="000C22DF">
              <w:rPr>
                <w:rFonts w:ascii="FS Albert Pro" w:hAnsi="FS Albert Pro" w:cs="Arial"/>
                <w:color w:val="58595B"/>
              </w:rPr>
              <w:t>works</w:t>
            </w:r>
          </w:p>
          <w:p w14:paraId="1AF0647C" w14:textId="7B05084A" w:rsidR="005B7EB0" w:rsidRPr="000C22DF" w:rsidRDefault="00C9603F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 xml:space="preserve">paving, </w:t>
            </w:r>
            <w:proofErr w:type="gramStart"/>
            <w:r w:rsidRPr="000C22DF">
              <w:rPr>
                <w:rFonts w:ascii="FS Albert Pro" w:hAnsi="FS Albert Pro" w:cs="Arial"/>
                <w:color w:val="58595B"/>
              </w:rPr>
              <w:t>tiling</w:t>
            </w:r>
            <w:proofErr w:type="gramEnd"/>
            <w:r w:rsidRPr="000C22DF">
              <w:rPr>
                <w:rFonts w:ascii="FS Albert Pro" w:hAnsi="FS Albert Pro" w:cs="Arial"/>
                <w:color w:val="58595B"/>
              </w:rPr>
              <w:t xml:space="preserve"> and painting</w:t>
            </w:r>
          </w:p>
          <w:p w14:paraId="74002D41" w14:textId="5717A943" w:rsidR="00945524" w:rsidRPr="000C22DF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use of hand-held equipment and powered tools</w:t>
            </w:r>
          </w:p>
          <w:p w14:paraId="1C47D6CF" w14:textId="06D52D3D" w:rsidR="009230C9" w:rsidRPr="000C22DF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operation of heavy equipment and trucks with flashing lights and reversing beepers</w:t>
            </w:r>
          </w:p>
          <w:p w14:paraId="614CFF08" w14:textId="5FF7CE18" w:rsidR="009230C9" w:rsidRPr="000C22DF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736C3E7D" w14:textId="4B81BD23" w:rsidR="0087233E" w:rsidRPr="000C22DF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traffic management</w:t>
            </w:r>
            <w:r w:rsidR="00C7428C" w:rsidRPr="000C22DF">
              <w:rPr>
                <w:rFonts w:ascii="FS Albert Pro" w:hAnsi="FS Albert Pro" w:cs="Arial"/>
                <w:color w:val="58595B"/>
              </w:rPr>
              <w:t xml:space="preserve"> </w:t>
            </w:r>
            <w:r w:rsidR="0087233E" w:rsidRPr="000C22DF">
              <w:rPr>
                <w:rFonts w:ascii="FS Albert Pro" w:hAnsi="FS Albert Pro" w:cs="Arial"/>
                <w:color w:val="58595B"/>
              </w:rPr>
              <w:t xml:space="preserve">– Coronation </w:t>
            </w:r>
            <w:r w:rsidR="00945524" w:rsidRPr="000C22DF">
              <w:rPr>
                <w:rFonts w:ascii="FS Albert Pro" w:hAnsi="FS Albert Pro" w:cs="Arial"/>
                <w:color w:val="58595B"/>
              </w:rPr>
              <w:t>and</w:t>
            </w:r>
            <w:r w:rsidR="0087233E" w:rsidRPr="000C22DF">
              <w:rPr>
                <w:rFonts w:ascii="FS Albert Pro" w:hAnsi="FS Albert Pro" w:cs="Arial"/>
                <w:color w:val="58595B"/>
              </w:rPr>
              <w:t xml:space="preserve"> Merton Streets</w:t>
            </w:r>
          </w:p>
          <w:p w14:paraId="4B41CFCA" w14:textId="126A9F3B" w:rsidR="00AC6F49" w:rsidRPr="000C22DF" w:rsidRDefault="00AC6F4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road closure with traffic management – Coronation Street/Gibbon Street</w:t>
            </w:r>
          </w:p>
          <w:p w14:paraId="3BAF1EDA" w14:textId="74DBC6D4" w:rsidR="00F74B75" w:rsidRPr="000C22DF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0C22DF">
              <w:rPr>
                <w:rFonts w:ascii="FS Albert Pro" w:hAnsi="FS Albert Pro" w:cs="Arial"/>
                <w:color w:val="58595B"/>
              </w:rPr>
              <w:t>use of lighting towers at night</w:t>
            </w:r>
            <w:r w:rsidR="009230C9" w:rsidRPr="000C22DF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7F14E585" w14:textId="7BFCB8DF" w:rsidR="000F35F4" w:rsidRPr="003007B3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0C22DF">
        <w:rPr>
          <w:rFonts w:ascii="FS Albert Pro" w:hAnsi="FS Albert Pro" w:cs="Arial"/>
          <w:color w:val="58595B"/>
          <w:sz w:val="22"/>
          <w:szCs w:val="22"/>
        </w:rPr>
        <w:t xml:space="preserve">The East Ipswich station accessibility upgrade is part of </w:t>
      </w:r>
      <w:r w:rsidR="004F13BE" w:rsidRPr="000C22DF">
        <w:rPr>
          <w:rFonts w:ascii="FS Albert Pro" w:hAnsi="FS Albert Pro" w:cs="Arial"/>
          <w:color w:val="58595B"/>
          <w:sz w:val="22"/>
          <w:szCs w:val="22"/>
        </w:rPr>
        <w:t xml:space="preserve">the State Government’s </w:t>
      </w:r>
      <w:r w:rsidR="003007B3" w:rsidRPr="000C22DF">
        <w:rPr>
          <w:rFonts w:ascii="FS Albert Pro" w:hAnsi="FS Albert Pro" w:cs="Arial"/>
          <w:color w:val="58595B"/>
          <w:sz w:val="22"/>
          <w:szCs w:val="22"/>
        </w:rPr>
        <w:t xml:space="preserve">ongoing </w:t>
      </w:r>
      <w:r w:rsidR="00F643A5" w:rsidRPr="000C22DF">
        <w:rPr>
          <w:rFonts w:ascii="FS Albert Pro" w:hAnsi="FS Albert Pro" w:cs="Arial"/>
          <w:color w:val="58595B"/>
          <w:sz w:val="22"/>
          <w:szCs w:val="22"/>
        </w:rPr>
        <w:t xml:space="preserve">investment of more than </w:t>
      </w:r>
      <w:r w:rsidR="003007B3" w:rsidRPr="000C22DF">
        <w:rPr>
          <w:rFonts w:ascii="FS Albert Pro" w:hAnsi="FS Albert Pro" w:cs="Arial"/>
          <w:color w:val="58595B"/>
          <w:sz w:val="22"/>
          <w:szCs w:val="22"/>
        </w:rPr>
        <w:t>$</w:t>
      </w:r>
      <w:r w:rsidR="00F643A5" w:rsidRPr="000C22DF">
        <w:rPr>
          <w:rFonts w:ascii="FS Albert Pro" w:hAnsi="FS Albert Pro" w:cs="Arial"/>
          <w:color w:val="58595B"/>
          <w:sz w:val="22"/>
          <w:szCs w:val="22"/>
        </w:rPr>
        <w:t xml:space="preserve">500 </w:t>
      </w:r>
      <w:r w:rsidR="004F13BE" w:rsidRPr="000C22DF">
        <w:rPr>
          <w:rFonts w:ascii="FS Albert Pro" w:hAnsi="FS Albert Pro" w:cs="Arial"/>
          <w:color w:val="58595B"/>
          <w:sz w:val="22"/>
          <w:szCs w:val="22"/>
        </w:rPr>
        <w:t>million to</w:t>
      </w:r>
      <w:r w:rsidR="005B7EB0" w:rsidRPr="000C22D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0C22DF">
        <w:rPr>
          <w:rFonts w:ascii="FS Albert Pro" w:hAnsi="FS Albert Pro" w:cs="Arial"/>
          <w:color w:val="58595B"/>
          <w:sz w:val="22"/>
          <w:szCs w:val="22"/>
        </w:rPr>
        <w:t>upgrade stations across the South East Queensland network</w:t>
      </w:r>
      <w:r w:rsidRPr="003007B3">
        <w:rPr>
          <w:rFonts w:ascii="FS Albert Pro" w:hAnsi="FS Albert Pro" w:cs="Arial"/>
          <w:color w:val="58595B"/>
          <w:sz w:val="22"/>
          <w:szCs w:val="22"/>
        </w:rPr>
        <w:t>, making them accessible for all customers.</w:t>
      </w:r>
      <w:r w:rsidR="00BC5420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0F35F4" w:rsidRPr="003007B3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3007B3">
        <w:rPr>
          <w:rFonts w:ascii="FS Albert Pro" w:hAnsi="FS Albert Pro" w:cs="Arial"/>
          <w:color w:val="58595B"/>
          <w:sz w:val="22"/>
          <w:szCs w:val="22"/>
        </w:rPr>
        <w:t>on free call</w:t>
      </w:r>
      <w:r w:rsidR="000F35F4" w:rsidRPr="003007B3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0F35F4" w:rsidRPr="003007B3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="000F35F4" w:rsidRPr="003007B3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="000F35F4" w:rsidRPr="003007B3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7">
        <w:r w:rsidR="000F35F4" w:rsidRPr="003007B3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7BA018B8" w14:textId="20A45502" w:rsidR="00571FE1" w:rsidRDefault="00C960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8560371" wp14:editId="601FC49A">
            <wp:simplePos x="0" y="0"/>
            <wp:positionH relativeFrom="margin">
              <wp:posOffset>375920</wp:posOffset>
            </wp:positionH>
            <wp:positionV relativeFrom="paragraph">
              <wp:posOffset>60960</wp:posOffset>
            </wp:positionV>
            <wp:extent cx="6915150" cy="18459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3F"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63C96933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17CCBE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5557B414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79102D7" w14:textId="0B4F8589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3C7AA00" w14:textId="399B1DA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99CE396" w14:textId="52D3B9DF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F8E8BB0" w14:textId="3A919317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DC49D03" w14:textId="7AC87D1D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874B9A4" w14:textId="4FBD5DF9" w:rsidR="00571FE1" w:rsidRDefault="0087233E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797E0A2B">
            <wp:simplePos x="0" y="0"/>
            <wp:positionH relativeFrom="column">
              <wp:posOffset>5039995</wp:posOffset>
            </wp:positionH>
            <wp:positionV relativeFrom="paragraph">
              <wp:posOffset>16573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22D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64C0E"/>
    <w:rsid w:val="0047072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6658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14491"/>
    <w:rsid w:val="008252F6"/>
    <w:rsid w:val="00855C2A"/>
    <w:rsid w:val="00857C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713B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C5420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49D2-06B4-49D2-B845-07638A33F331}"/>
</file>

<file path=customXml/itemProps2.xml><?xml version="1.0" encoding="utf-8"?>
<ds:datastoreItem xmlns:ds="http://schemas.openxmlformats.org/officeDocument/2006/customXml" ds:itemID="{BC9E5B2D-0207-4A18-A744-9874334D859B}"/>
</file>

<file path=customXml/itemProps3.xml><?xml version="1.0" encoding="utf-8"?>
<ds:datastoreItem xmlns:ds="http://schemas.openxmlformats.org/officeDocument/2006/customXml" ds:itemID="{B39ECCA6-EDB6-4321-939B-8611544BBD80}"/>
</file>

<file path=customXml/itemProps4.xml><?xml version="1.0" encoding="utf-8"?>
<ds:datastoreItem xmlns:ds="http://schemas.openxmlformats.org/officeDocument/2006/customXml" ds:itemID="{ADB45519-8E80-4114-BA04-CC980A0C3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10</cp:revision>
  <cp:lastPrinted>2021-07-06T00:16:00Z</cp:lastPrinted>
  <dcterms:created xsi:type="dcterms:W3CDTF">2021-06-25T05:59:00Z</dcterms:created>
  <dcterms:modified xsi:type="dcterms:W3CDTF">2021-07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